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二级建造师执业资格考试权威押题密卷  建筑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二级建造师执业资格考试权威押题密卷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68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3年全国二级建造师执业资格考试权威押题密卷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